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D85CD61" w:rsidR="00C61DEE" w:rsidRPr="00C61DEE" w:rsidRDefault="0008789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18, 2024 - November 24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4C5F754" w:rsidR="00C61DEE" w:rsidRDefault="0008789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B69DBF9" w:rsidR="00500DEF" w:rsidRPr="00500DEF" w:rsidRDefault="0008789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134093F" w:rsidR="00C61DEE" w:rsidRDefault="0008789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7D3A9FA" w:rsidR="00500DEF" w:rsidRPr="00500DEF" w:rsidRDefault="0008789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DF7C850" w:rsidR="00C61DEE" w:rsidRDefault="0008789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034587D" w:rsidR="00500DEF" w:rsidRPr="00500DEF" w:rsidRDefault="0008789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0</w:t>
            </w:r>
          </w:p>
        </w:tc>
        <w:tc>
          <w:tcPr>
            <w:tcW w:w="5113" w:type="dxa"/>
            <w:vAlign w:val="center"/>
          </w:tcPr>
          <w:p w14:paraId="5C40CB2F" w14:textId="6EAEE29E" w:rsidR="00C61DEE" w:rsidRDefault="0008789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54F0613" w:rsidR="00500DEF" w:rsidRPr="00500DEF" w:rsidRDefault="0008789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2FD3336" w:rsidR="00C61DEE" w:rsidRDefault="0008789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A8219CE" w:rsidR="00500DEF" w:rsidRPr="00500DEF" w:rsidRDefault="0008789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2</w:t>
            </w:r>
          </w:p>
        </w:tc>
        <w:tc>
          <w:tcPr>
            <w:tcW w:w="5113" w:type="dxa"/>
            <w:vAlign w:val="center"/>
          </w:tcPr>
          <w:p w14:paraId="7B2D0B7C" w14:textId="47D81D80" w:rsidR="00C61DEE" w:rsidRDefault="0008789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2D14838" w:rsidR="00500DEF" w:rsidRPr="00500DEF" w:rsidRDefault="0008789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6F37D49" w:rsidR="00C61DEE" w:rsidRDefault="0008789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D8664FD" w:rsidR="00500DEF" w:rsidRPr="00500DEF" w:rsidRDefault="0008789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8789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87896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4 weekly calendar</dc:title>
  <dc:subject>Free weekly calendar template for  November 18 to November 24, 2024</dc:subject>
  <dc:creator>General Blue Corporation</dc:creator>
  <keywords>Week 47 of 2024 printable weekly calendar</keywords>
  <dc:description/>
  <dcterms:created xsi:type="dcterms:W3CDTF">2019-10-22T12:35:00.0000000Z</dcterms:created>
  <dcterms:modified xsi:type="dcterms:W3CDTF">2023-01-03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